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3CBF24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479E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DF589C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F589C" w:rsidRPr="00376384" w:rsidRDefault="00DF589C" w:rsidP="00DF589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CD5B19B" w:rsidR="00DF589C" w:rsidRDefault="00DF589C" w:rsidP="00DF589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DF589C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F589C" w:rsidRPr="00376384" w:rsidRDefault="00DF589C" w:rsidP="00DF589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22BBCBC" w:rsidR="00DF589C" w:rsidRDefault="00DF589C" w:rsidP="00DF589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F589C" w14:paraId="0EA3D2F2" w14:textId="77777777" w:rsidTr="00DF589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1EABC0A" w14:textId="39F043D3" w:rsidR="00DF589C" w:rsidRPr="005D28D6" w:rsidRDefault="00DF589C" w:rsidP="00DF58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53C8854" w14:textId="5166C513" w:rsidR="00DF589C" w:rsidRPr="005D28D6" w:rsidRDefault="00DF589C" w:rsidP="00DF58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E46B6F0" w14:textId="6EA3586B" w:rsidR="00DF589C" w:rsidRPr="005D28D6" w:rsidRDefault="00DF589C" w:rsidP="00DF589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9E4E66A" w14:textId="0B83FE01" w:rsidR="00DF589C" w:rsidRPr="005D28D6" w:rsidRDefault="00DF589C" w:rsidP="00DF58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D682017" w14:textId="61B42D06" w:rsidR="00DF589C" w:rsidRPr="005D28D6" w:rsidRDefault="00DF589C" w:rsidP="00DF58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D2210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55FBCCD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4A25AEE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6037F301" w:rsidR="004D2210" w:rsidRPr="005D28D6" w:rsidRDefault="004D2210" w:rsidP="004D221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08B69254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41EDF95F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63559" w14:paraId="20E04CCF" w14:textId="77777777" w:rsidTr="0023420F">
        <w:tc>
          <w:tcPr>
            <w:tcW w:w="985" w:type="dxa"/>
            <w:shd w:val="clear" w:color="auto" w:fill="auto"/>
          </w:tcPr>
          <w:p w14:paraId="26962F64" w14:textId="0AF32452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7A9C35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5D5EE6" w:rsidR="00F63559" w:rsidRDefault="00F63559" w:rsidP="00F635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FDC386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6E8B049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132989" w14:paraId="41D3F01F" w14:textId="77777777" w:rsidTr="0023420F">
        <w:tc>
          <w:tcPr>
            <w:tcW w:w="985" w:type="dxa"/>
            <w:shd w:val="clear" w:color="auto" w:fill="auto"/>
          </w:tcPr>
          <w:p w14:paraId="412B2559" w14:textId="10CD29C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7672EB8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042ACFD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9BFCFC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35F6D8A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07556F91" w14:textId="77777777" w:rsidTr="0023420F">
        <w:tc>
          <w:tcPr>
            <w:tcW w:w="985" w:type="dxa"/>
            <w:shd w:val="clear" w:color="auto" w:fill="auto"/>
          </w:tcPr>
          <w:p w14:paraId="79F78B79" w14:textId="57E6C23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2722BBA7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75E1B4A9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5DE943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6A3E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F7D9098" w14:textId="77777777" w:rsidTr="0023420F">
        <w:tc>
          <w:tcPr>
            <w:tcW w:w="985" w:type="dxa"/>
            <w:shd w:val="clear" w:color="auto" w:fill="auto"/>
          </w:tcPr>
          <w:p w14:paraId="73A5B276" w14:textId="3EB165D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60C521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04A8E95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2AC66B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7C02247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4A11DC08" w14:textId="77777777" w:rsidTr="0023420F">
        <w:tc>
          <w:tcPr>
            <w:tcW w:w="985" w:type="dxa"/>
            <w:shd w:val="clear" w:color="auto" w:fill="auto"/>
          </w:tcPr>
          <w:p w14:paraId="49A5BAF8" w14:textId="38FDE9E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0B4362E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51D1E77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D978F5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7372601A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CA7615E" w14:textId="77777777" w:rsidTr="0023420F">
        <w:tc>
          <w:tcPr>
            <w:tcW w:w="985" w:type="dxa"/>
            <w:shd w:val="clear" w:color="auto" w:fill="auto"/>
          </w:tcPr>
          <w:p w14:paraId="2A32F1A1" w14:textId="2C20F52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0DCC9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38FD9546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292AB51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383607A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0E0FC75" w14:textId="77777777" w:rsidTr="0023420F">
        <w:tc>
          <w:tcPr>
            <w:tcW w:w="985" w:type="dxa"/>
            <w:shd w:val="clear" w:color="auto" w:fill="auto"/>
          </w:tcPr>
          <w:p w14:paraId="6C4F3EAB" w14:textId="3EAB12D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72C944B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5087C8BE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76AE8F3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3D151DF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27CDC11F" w14:textId="77777777" w:rsidTr="0023420F">
        <w:tc>
          <w:tcPr>
            <w:tcW w:w="985" w:type="dxa"/>
            <w:shd w:val="clear" w:color="auto" w:fill="auto"/>
          </w:tcPr>
          <w:p w14:paraId="32420F76" w14:textId="3EEB8E8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366B4EF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305BE79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27B8FE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7F1FD9D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9C3A" w14:textId="77777777" w:rsidR="00287A9F" w:rsidRDefault="00287A9F" w:rsidP="00C60201">
      <w:pPr>
        <w:spacing w:line="240" w:lineRule="auto"/>
      </w:pPr>
      <w:r>
        <w:separator/>
      </w:r>
    </w:p>
  </w:endnote>
  <w:endnote w:type="continuationSeparator" w:id="0">
    <w:p w14:paraId="6EFA7774" w14:textId="77777777" w:rsidR="00287A9F" w:rsidRDefault="00287A9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2939" w14:textId="77777777" w:rsidR="00287A9F" w:rsidRDefault="00287A9F" w:rsidP="00C60201">
      <w:pPr>
        <w:spacing w:line="240" w:lineRule="auto"/>
      </w:pPr>
      <w:r>
        <w:separator/>
      </w:r>
    </w:p>
  </w:footnote>
  <w:footnote w:type="continuationSeparator" w:id="0">
    <w:p w14:paraId="2CC88FE9" w14:textId="77777777" w:rsidR="00287A9F" w:rsidRDefault="00287A9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413F"/>
    <w:rsid w:val="000A7903"/>
    <w:rsid w:val="000D357F"/>
    <w:rsid w:val="00127547"/>
    <w:rsid w:val="0013241C"/>
    <w:rsid w:val="00132989"/>
    <w:rsid w:val="001468AD"/>
    <w:rsid w:val="001866F2"/>
    <w:rsid w:val="001A6127"/>
    <w:rsid w:val="001B1913"/>
    <w:rsid w:val="001C219C"/>
    <w:rsid w:val="001D043E"/>
    <w:rsid w:val="00221A92"/>
    <w:rsid w:val="0023420F"/>
    <w:rsid w:val="00251E01"/>
    <w:rsid w:val="00255A36"/>
    <w:rsid w:val="00287A9F"/>
    <w:rsid w:val="002B6EE8"/>
    <w:rsid w:val="002E7D83"/>
    <w:rsid w:val="0034723E"/>
    <w:rsid w:val="00367AA0"/>
    <w:rsid w:val="00373C71"/>
    <w:rsid w:val="00376384"/>
    <w:rsid w:val="00381E13"/>
    <w:rsid w:val="00394942"/>
    <w:rsid w:val="00405232"/>
    <w:rsid w:val="00415A15"/>
    <w:rsid w:val="004658D2"/>
    <w:rsid w:val="004B2763"/>
    <w:rsid w:val="004D2210"/>
    <w:rsid w:val="004F56DB"/>
    <w:rsid w:val="004F7A0C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66CC"/>
    <w:rsid w:val="00667B81"/>
    <w:rsid w:val="00672E20"/>
    <w:rsid w:val="006A5294"/>
    <w:rsid w:val="006D06BB"/>
    <w:rsid w:val="006F1F84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29D2"/>
    <w:rsid w:val="00AA4C3F"/>
    <w:rsid w:val="00AB2B89"/>
    <w:rsid w:val="00B27147"/>
    <w:rsid w:val="00B53111"/>
    <w:rsid w:val="00BB3964"/>
    <w:rsid w:val="00BC3B3E"/>
    <w:rsid w:val="00BE7322"/>
    <w:rsid w:val="00C14169"/>
    <w:rsid w:val="00C5479E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F589C"/>
    <w:rsid w:val="00E22831"/>
    <w:rsid w:val="00E51FEE"/>
    <w:rsid w:val="00EE6436"/>
    <w:rsid w:val="00EF7445"/>
    <w:rsid w:val="00F15E42"/>
    <w:rsid w:val="00F539D2"/>
    <w:rsid w:val="00F63559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0</cp:revision>
  <dcterms:created xsi:type="dcterms:W3CDTF">2021-11-11T12:26:00Z</dcterms:created>
  <dcterms:modified xsi:type="dcterms:W3CDTF">2021-12-04T15:51:00Z</dcterms:modified>
</cp:coreProperties>
</file>